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990"/>
        <w:tblW w:w="9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1616"/>
        <w:gridCol w:w="1676"/>
        <w:gridCol w:w="1440"/>
        <w:gridCol w:w="1190"/>
        <w:gridCol w:w="1701"/>
        <w:gridCol w:w="1422"/>
      </w:tblGrid>
      <w:tr w:rsidR="00841184" w:rsidRPr="00841184" w:rsidTr="00815BF2">
        <w:trPr>
          <w:trHeight w:val="310"/>
        </w:trPr>
        <w:tc>
          <w:tcPr>
            <w:tcW w:w="98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184" w:rsidRPr="00841184" w:rsidRDefault="00841184" w:rsidP="00841184">
            <w:pPr>
              <w:spacing w:after="0" w:line="240" w:lineRule="auto"/>
              <w:jc w:val="center"/>
              <w:rPr>
                <w:rFonts w:ascii="Neo Sans Pro" w:eastAsia="Times New Roman" w:hAnsi="Neo Sans Pro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841184">
              <w:rPr>
                <w:rFonts w:ascii="Neo Sans Pro" w:eastAsia="Times New Roman" w:hAnsi="Neo Sans Pro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Zestawienie wniosków dotyczących dotacji celowej na zmianę ogrzewania węglowego na ekologiczne źródła ciepła 2014r.</w:t>
            </w:r>
          </w:p>
        </w:tc>
      </w:tr>
      <w:tr w:rsidR="00841184" w:rsidRPr="00841184" w:rsidTr="00815BF2">
        <w:trPr>
          <w:trHeight w:val="310"/>
        </w:trPr>
        <w:tc>
          <w:tcPr>
            <w:tcW w:w="98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184" w:rsidRPr="00841184" w:rsidRDefault="00841184" w:rsidP="00841184">
            <w:pPr>
              <w:spacing w:after="0" w:line="240" w:lineRule="auto"/>
              <w:rPr>
                <w:rFonts w:ascii="Neo Sans Pro" w:eastAsia="Times New Roman" w:hAnsi="Neo Sans Pr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41184" w:rsidRPr="00841184" w:rsidTr="00815BF2">
        <w:trPr>
          <w:trHeight w:val="310"/>
        </w:trPr>
        <w:tc>
          <w:tcPr>
            <w:tcW w:w="98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184" w:rsidRPr="00841184" w:rsidRDefault="00841184" w:rsidP="00841184">
            <w:pPr>
              <w:spacing w:after="0" w:line="240" w:lineRule="auto"/>
              <w:rPr>
                <w:rFonts w:ascii="Neo Sans Pro" w:eastAsia="Times New Roman" w:hAnsi="Neo Sans Pr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41184" w:rsidRPr="00841184" w:rsidTr="00815BF2">
        <w:trPr>
          <w:trHeight w:val="310"/>
        </w:trPr>
        <w:tc>
          <w:tcPr>
            <w:tcW w:w="98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184" w:rsidRPr="00841184" w:rsidRDefault="00841184" w:rsidP="00841184">
            <w:pPr>
              <w:spacing w:after="0" w:line="240" w:lineRule="auto"/>
              <w:rPr>
                <w:rFonts w:ascii="Neo Sans Pro" w:eastAsia="Times New Roman" w:hAnsi="Neo Sans Pr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41184" w:rsidRPr="00841184" w:rsidTr="00841184">
        <w:trPr>
          <w:trHeight w:val="124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84" w:rsidRPr="00841184" w:rsidRDefault="00841184" w:rsidP="00841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118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184" w:rsidRPr="00841184" w:rsidRDefault="00841184" w:rsidP="00841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411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zlikwidowanych palenisk węglowych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184" w:rsidRPr="00841184" w:rsidRDefault="000B72CE" w:rsidP="00841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oc zainstalowanych nowych źr</w:t>
            </w:r>
            <w:bookmarkStart w:id="0" w:name="_GoBack"/>
            <w:bookmarkEnd w:id="0"/>
            <w:r w:rsidR="00841184" w:rsidRPr="008411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ódeł [kW] 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184" w:rsidRPr="00841184" w:rsidRDefault="00841184" w:rsidP="00841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411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ogrzewania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184" w:rsidRPr="00841184" w:rsidRDefault="00841184" w:rsidP="00841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411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wniosków złożonych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184" w:rsidRPr="00841184" w:rsidRDefault="00841184" w:rsidP="00841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411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 wniosków zrealizowanych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184" w:rsidRPr="00841184" w:rsidRDefault="00841184" w:rsidP="00841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411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ałkowity koszt dotacji:</w:t>
            </w:r>
          </w:p>
        </w:tc>
      </w:tr>
      <w:tr w:rsidR="00841184" w:rsidRPr="00841184" w:rsidTr="00841184">
        <w:trPr>
          <w:trHeight w:val="124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84" w:rsidRPr="00841184" w:rsidRDefault="00841184" w:rsidP="00841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411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84" w:rsidRPr="00841184" w:rsidRDefault="00841184" w:rsidP="00841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1184">
              <w:rPr>
                <w:rFonts w:ascii="Calibri" w:eastAsia="Times New Roman" w:hAnsi="Calibri" w:cs="Times New Roman"/>
                <w:color w:val="000000"/>
                <w:lang w:eastAsia="pl-PL"/>
              </w:rPr>
              <w:t>177 szt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84" w:rsidRPr="00841184" w:rsidRDefault="00841184" w:rsidP="00841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1184">
              <w:rPr>
                <w:rFonts w:ascii="Calibri" w:eastAsia="Times New Roman" w:hAnsi="Calibri" w:cs="Times New Roman"/>
                <w:color w:val="000000"/>
                <w:lang w:eastAsia="pl-PL"/>
              </w:rPr>
              <w:t>2628,1  [kW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BF2" w:rsidRDefault="00841184" w:rsidP="00841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118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01- o. gazowe, </w:t>
            </w:r>
          </w:p>
          <w:p w:rsidR="00841184" w:rsidRPr="00841184" w:rsidRDefault="00841184" w:rsidP="008411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118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- miejska sieć ciepłownicz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184" w:rsidRPr="00841184" w:rsidRDefault="00841184" w:rsidP="00841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1184">
              <w:rPr>
                <w:rFonts w:ascii="Calibri" w:eastAsia="Times New Roman" w:hAnsi="Calibri" w:cs="Times New Roman"/>
                <w:color w:val="000000"/>
                <w:lang w:eastAsia="pl-PL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184" w:rsidRPr="00841184" w:rsidRDefault="00841184" w:rsidP="00841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1184">
              <w:rPr>
                <w:rFonts w:ascii="Calibri" w:eastAsia="Times New Roman" w:hAnsi="Calibri" w:cs="Times New Roman"/>
                <w:color w:val="000000"/>
                <w:lang w:eastAsia="pl-PL"/>
              </w:rPr>
              <w:t>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184" w:rsidRPr="00841184" w:rsidRDefault="00841184" w:rsidP="008411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1 084 </w:t>
            </w:r>
            <w:r w:rsidRPr="0084118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67,66</w:t>
            </w:r>
          </w:p>
        </w:tc>
      </w:tr>
    </w:tbl>
    <w:p w:rsidR="00B9739C" w:rsidRDefault="000B72CE"/>
    <w:sectPr w:rsidR="00B97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84"/>
    <w:rsid w:val="000B72CE"/>
    <w:rsid w:val="00221054"/>
    <w:rsid w:val="00815BF2"/>
    <w:rsid w:val="00841184"/>
    <w:rsid w:val="00E2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6D12-DCBC-4D82-9EC1-A6D25DCA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13T08:46:00Z</cp:lastPrinted>
  <dcterms:created xsi:type="dcterms:W3CDTF">2015-01-13T08:53:00Z</dcterms:created>
  <dcterms:modified xsi:type="dcterms:W3CDTF">2015-01-13T08:53:00Z</dcterms:modified>
</cp:coreProperties>
</file>